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97" w:rsidRDefault="00D02397" w:rsidP="004E5919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3F84" w:rsidRDefault="003463E5" w:rsidP="007D4DB8">
      <w:pPr>
        <w:shd w:val="clear" w:color="auto" w:fill="FFFFFF"/>
        <w:spacing w:after="0" w:line="360" w:lineRule="auto"/>
        <w:ind w:left="-567" w:right="-1" w:firstLine="425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2040F"/>
          <w:sz w:val="24"/>
          <w:szCs w:val="24"/>
          <w:lang w:eastAsia="ru-RU"/>
        </w:rPr>
        <w:drawing>
          <wp:inline distT="0" distB="0" distL="0" distR="0">
            <wp:extent cx="5940425" cy="8404860"/>
            <wp:effectExtent l="19050" t="0" r="3175" b="0"/>
            <wp:docPr id="3" name="Рисунок 2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19" w:rsidRDefault="00E800BD" w:rsidP="007D4DB8">
      <w:pPr>
        <w:shd w:val="clear" w:color="auto" w:fill="FFFFFF"/>
        <w:spacing w:after="0" w:line="360" w:lineRule="auto"/>
        <w:ind w:left="-567" w:right="-1" w:firstLine="425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lastRenderedPageBreak/>
        <w:t xml:space="preserve">Клуб друзей </w:t>
      </w:r>
      <w:r w:rsidR="004E5919" w:rsidRPr="007868FB"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  <w:t>ГБУК «Мордовский государственный национальный драматический</w:t>
      </w:r>
      <w:r w:rsidR="0023128E"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  <w:t xml:space="preserve"> театр</w:t>
      </w:r>
      <w:r w:rsidR="004E5919" w:rsidRPr="007868FB"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  <w:t>»</w:t>
      </w:r>
      <w:r w:rsidR="007868FB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объединяет </w:t>
      </w:r>
      <w:proofErr w:type="gramStart"/>
      <w:r w:rsidR="007868FB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тех</w:t>
      </w:r>
      <w:proofErr w:type="gramEnd"/>
      <w:r w:rsidR="007868FB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</w:t>
      </w:r>
      <w:r w:rsidR="0023128E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кто</w:t>
      </w:r>
      <w:r w:rsidR="007868FB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интересуется</w:t>
      </w:r>
      <w:r w:rsidR="0023128E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и любит национальный театр</w:t>
      </w:r>
      <w:r w:rsidR="007868FB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и выражает желание оказать </w:t>
      </w:r>
      <w:r w:rsidR="00B60251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ему </w:t>
      </w:r>
      <w:r w:rsidR="007868FB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любую посильную помощь, хотят активнее участвовать </w:t>
      </w:r>
      <w:r w:rsidR="00B60251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в его жизни.</w:t>
      </w:r>
    </w:p>
    <w:p w:rsidR="00E800BD" w:rsidRDefault="0023128E" w:rsidP="007D4DB8">
      <w:pPr>
        <w:shd w:val="clear" w:color="auto" w:fill="FFFFFF"/>
        <w:spacing w:after="0" w:line="360" w:lineRule="auto"/>
        <w:ind w:left="-567" w:right="-1" w:firstLine="425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Создание нашего </w:t>
      </w:r>
      <w:r w:rsidR="00E800BD"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клуб</w:t>
      </w: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а друзей, направлено </w:t>
      </w:r>
      <w:r w:rsidR="00E800BD"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для тех, кому мало быть просто </w:t>
      </w:r>
      <w:proofErr w:type="gramStart"/>
      <w:r w:rsidR="00E800BD"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зрителем</w:t>
      </w:r>
      <w:proofErr w:type="gramEnd"/>
      <w:r w:rsidR="00E800BD"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и хочется познакомиться с театром по</w:t>
      </w: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ближе,</w:t>
      </w:r>
      <w:r w:rsidR="0030155E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</w:t>
      </w:r>
      <w:r w:rsidR="00E800BD"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погрузиться </w:t>
      </w:r>
      <w:r w:rsidR="0030155E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в процесс создания спектакля.</w:t>
      </w:r>
    </w:p>
    <w:p w:rsidR="00CA421D" w:rsidRDefault="0030155E" w:rsidP="007D4DB8">
      <w:pPr>
        <w:shd w:val="clear" w:color="auto" w:fill="FFFFFF"/>
        <w:spacing w:after="0" w:line="360" w:lineRule="auto"/>
        <w:ind w:left="-567" w:right="-1" w:firstLine="425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Члены клуба первыми знакомятся с творческими планами театра, для них проводятся встречи с артистами, они могут оказаться там, куда закрыт доступ посторонним: </w:t>
      </w:r>
      <w:r w:rsidR="008C75D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за кулисами, на прогонах и пресс-показах новых спектаклей.</w:t>
      </w:r>
    </w:p>
    <w:p w:rsidR="00E800BD" w:rsidRPr="00E800BD" w:rsidRDefault="00CA421D" w:rsidP="007D4DB8">
      <w:pPr>
        <w:shd w:val="clear" w:color="auto" w:fill="FFFFFF"/>
        <w:spacing w:after="0" w:line="360" w:lineRule="auto"/>
        <w:ind w:left="-567" w:right="-1" w:firstLine="425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</w:t>
      </w:r>
      <w:r w:rsidR="00E800BD"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Театр будет благодарен за любой посильный вклад, а стать членом Клуба</w:t>
      </w: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друзей вам позволит сумма от 5</w:t>
      </w:r>
      <w:r w:rsidR="00E800BD"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00 руб. Собранные средства аккумулируются в Фо</w:t>
      </w:r>
      <w:r w:rsidR="004C345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нде целевого капитала</w:t>
      </w:r>
      <w:r w:rsidR="00ED00A3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театра</w:t>
      </w:r>
      <w:r w:rsidR="004C345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,</w:t>
      </w:r>
      <w:r w:rsidR="00E800BD"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его использования направляются на творческое развитие театра, а члены Клуба получают ряд привилегий.</w:t>
      </w:r>
    </w:p>
    <w:p w:rsidR="00E800BD" w:rsidRDefault="00E800BD" w:rsidP="007D4DB8">
      <w:pPr>
        <w:shd w:val="clear" w:color="auto" w:fill="FFFFFF"/>
        <w:spacing w:after="0" w:line="360" w:lineRule="auto"/>
        <w:ind w:left="-567" w:right="-1" w:firstLine="425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Став членом Клуба, Вы не только получите специальные предложения на покупку билетов, приглашения на экскурсии и многое другое, но и внесете большой вклад в наше общее дело.</w:t>
      </w:r>
    </w:p>
    <w:p w:rsidR="000B0554" w:rsidRDefault="000B0554" w:rsidP="007D4DB8">
      <w:pPr>
        <w:shd w:val="clear" w:color="auto" w:fill="FFFFFF"/>
        <w:spacing w:after="0" w:line="360" w:lineRule="auto"/>
        <w:ind w:left="-567" w:right="-1" w:firstLine="425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0B0554" w:rsidRPr="000B0554" w:rsidRDefault="000B0554" w:rsidP="007D4DB8">
      <w:pPr>
        <w:shd w:val="clear" w:color="auto" w:fill="FFFFFF"/>
        <w:spacing w:after="0" w:line="360" w:lineRule="auto"/>
        <w:ind w:left="-567" w:right="-1" w:firstLine="425"/>
        <w:jc w:val="both"/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</w:pPr>
      <w:r w:rsidRPr="000B0554"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  <w:t>Объем предоставляемых привилегий участникам «Клуба друзей театра»</w:t>
      </w:r>
    </w:p>
    <w:p w:rsidR="000B0554" w:rsidRDefault="000B0554" w:rsidP="007D4DB8">
      <w:pPr>
        <w:shd w:val="clear" w:color="auto" w:fill="FFFFFF"/>
        <w:spacing w:after="0" w:line="360" w:lineRule="auto"/>
        <w:ind w:left="-567" w:right="-1" w:firstLine="425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E800BD" w:rsidRDefault="000B0554" w:rsidP="007D4DB8">
      <w:pPr>
        <w:shd w:val="clear" w:color="auto" w:fill="FFFFFF"/>
        <w:spacing w:after="0" w:line="360" w:lineRule="auto"/>
        <w:ind w:left="-567" w:right="-1" w:firstLine="425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Каждый участник «Клуба друзей театра» получает индивидуальную карту, действительную в течени</w:t>
      </w:r>
      <w:proofErr w:type="gramStart"/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1-го года, которая дает следующие привилегии:</w:t>
      </w:r>
    </w:p>
    <w:p w:rsidR="000B0554" w:rsidRDefault="000B0554" w:rsidP="007D4DB8">
      <w:pPr>
        <w:shd w:val="clear" w:color="auto" w:fill="FFFFFF"/>
        <w:spacing w:after="0" w:line="360" w:lineRule="auto"/>
        <w:ind w:left="-567" w:right="-1" w:firstLine="425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-10 % Скидка на приобретение билетов в ГБУК «Мордовский государственный национальный драматический театр»</w:t>
      </w:r>
      <w:r w:rsidR="007D4DB8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. Скидка не распространяются на другие </w:t>
      </w:r>
      <w:proofErr w:type="spellStart"/>
      <w:r w:rsidR="007D4DB8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спецпредложения</w:t>
      </w:r>
      <w:proofErr w:type="spellEnd"/>
      <w:r w:rsidR="007D4DB8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ГБУК «Мордовский государственный национальный драматический театр».</w:t>
      </w:r>
    </w:p>
    <w:p w:rsidR="007D4DB8" w:rsidRDefault="007D4DB8" w:rsidP="007D4DB8">
      <w:pPr>
        <w:shd w:val="clear" w:color="auto" w:fill="FFFFFF"/>
        <w:spacing w:after="0" w:line="360" w:lineRule="auto"/>
        <w:ind w:left="-567" w:right="-1" w:firstLine="425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- Подарок ко дню рождения - приглашение на бесплатное посещение одного из спектаклей на 1-ну персону, действительное в течени</w:t>
      </w:r>
      <w:proofErr w:type="gramStart"/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5-ти  дней со дня рождения. В случае, если день рождения приходится на летний период, приглашение действительно в течени</w:t>
      </w:r>
      <w:proofErr w:type="gramStart"/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недели с начала предстоящего театрального сезона.</w:t>
      </w:r>
    </w:p>
    <w:p w:rsidR="007D4DB8" w:rsidRDefault="007D4DB8" w:rsidP="007D4DB8">
      <w:pPr>
        <w:shd w:val="clear" w:color="auto" w:fill="FFFFFF"/>
        <w:spacing w:after="0" w:line="360" w:lineRule="auto"/>
        <w:ind w:left="-567" w:right="-1" w:firstLine="425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- Приоритетное бронирование билетов на репертуарные спектакли через администратора «Клуба друзей тетра» </w:t>
      </w:r>
    </w:p>
    <w:p w:rsidR="007D4DB8" w:rsidRDefault="007D4DB8" w:rsidP="007D4DB8">
      <w:pPr>
        <w:shd w:val="clear" w:color="auto" w:fill="FFFFFF"/>
        <w:spacing w:after="0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7D4DB8" w:rsidRDefault="007D4DB8" w:rsidP="007D4DB8">
      <w:pPr>
        <w:shd w:val="clear" w:color="auto" w:fill="FFFFFF"/>
        <w:spacing w:after="0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D02397" w:rsidRDefault="00D02397" w:rsidP="007D4DB8">
      <w:pPr>
        <w:shd w:val="clear" w:color="auto" w:fill="FFFFFF"/>
        <w:spacing w:after="0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D02397" w:rsidRDefault="00D02397" w:rsidP="007D4DB8">
      <w:pPr>
        <w:shd w:val="clear" w:color="auto" w:fill="FFFFFF"/>
        <w:spacing w:after="0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D02397" w:rsidRDefault="00D02397" w:rsidP="007D4DB8">
      <w:pPr>
        <w:shd w:val="clear" w:color="auto" w:fill="FFFFFF"/>
        <w:spacing w:after="0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D02397" w:rsidRDefault="00D02397" w:rsidP="007D4DB8">
      <w:pPr>
        <w:shd w:val="clear" w:color="auto" w:fill="FFFFFF"/>
        <w:spacing w:after="0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D02397" w:rsidRPr="00E800BD" w:rsidRDefault="00D02397" w:rsidP="007D4DB8">
      <w:pPr>
        <w:shd w:val="clear" w:color="auto" w:fill="FFFFFF"/>
        <w:spacing w:after="0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E800BD" w:rsidRPr="00E800BD" w:rsidRDefault="00ED00A3" w:rsidP="00556650">
      <w:pPr>
        <w:shd w:val="clear" w:color="auto" w:fill="FFFFFF"/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b/>
          <w:bCs/>
          <w:color w:val="C50735"/>
          <w:sz w:val="24"/>
          <w:szCs w:val="24"/>
          <w:lang w:eastAsia="ru-RU"/>
        </w:rPr>
      </w:pPr>
      <w:r w:rsidRPr="00952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тская</w:t>
      </w:r>
      <w:r w:rsidR="00E800BD" w:rsidRPr="00E80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убная карта</w:t>
      </w:r>
      <w:r w:rsidR="00187460">
        <w:rPr>
          <w:rFonts w:ascii="Times New Roman" w:eastAsia="Times New Roman" w:hAnsi="Times New Roman" w:cs="Times New Roman"/>
          <w:b/>
          <w:bCs/>
          <w:color w:val="C50735"/>
          <w:sz w:val="24"/>
          <w:szCs w:val="24"/>
          <w:lang w:eastAsia="ru-RU"/>
        </w:rPr>
        <w:t xml:space="preserve"> </w:t>
      </w:r>
      <w:r w:rsidR="00D02397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(пожертвование от 1 0</w:t>
      </w:r>
      <w:r w:rsidR="00187460"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00 рублей)</w:t>
      </w:r>
    </w:p>
    <w:p w:rsidR="007F2347" w:rsidRDefault="007F2347" w:rsidP="0055665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Посещение 5-ти детских спектаклей в течени</w:t>
      </w:r>
      <w:proofErr w:type="gramStart"/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театрального сезона</w:t>
      </w:r>
    </w:p>
    <w:p w:rsidR="00E800BD" w:rsidRPr="00E800BD" w:rsidRDefault="00E800BD" w:rsidP="0055665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Специальные предложения на покупку билетов</w:t>
      </w:r>
    </w:p>
    <w:p w:rsidR="00E800BD" w:rsidRPr="00E800BD" w:rsidRDefault="00E800BD" w:rsidP="0055665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Экскурсия за кулисы театра</w:t>
      </w:r>
    </w:p>
    <w:p w:rsidR="00E800BD" w:rsidRPr="00E800BD" w:rsidRDefault="00E800BD" w:rsidP="0055665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Посещения репетиции премьерных спектаклей</w:t>
      </w:r>
    </w:p>
    <w:p w:rsidR="00E800BD" w:rsidRPr="00E800BD" w:rsidRDefault="00E800BD" w:rsidP="0055665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Ваше имя </w:t>
      </w:r>
      <w:proofErr w:type="gramStart"/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в</w:t>
      </w:r>
      <w:proofErr w:type="gramEnd"/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</w:t>
      </w:r>
      <w:proofErr w:type="gramStart"/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спец</w:t>
      </w:r>
      <w:proofErr w:type="gramEnd"/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. разделе на сайте</w:t>
      </w:r>
    </w:p>
    <w:p w:rsidR="00E800BD" w:rsidRDefault="00E800BD" w:rsidP="0055665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Электронная рассылка</w:t>
      </w:r>
    </w:p>
    <w:p w:rsidR="00D02397" w:rsidRPr="001150F0" w:rsidRDefault="003D2E2F" w:rsidP="001150F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Фото с полюбившемся героем</w:t>
      </w:r>
      <w:proofErr w:type="gramEnd"/>
    </w:p>
    <w:p w:rsidR="00D02397" w:rsidRDefault="00D02397" w:rsidP="001150F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D02397" w:rsidRDefault="00D02397" w:rsidP="001150F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D02397" w:rsidRDefault="001150F0" w:rsidP="001150F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2040F"/>
          <w:sz w:val="24"/>
          <w:szCs w:val="24"/>
          <w:lang w:eastAsia="ru-RU"/>
        </w:rPr>
        <w:drawing>
          <wp:inline distT="0" distB="0" distL="0" distR="0">
            <wp:extent cx="3779520" cy="2663952"/>
            <wp:effectExtent l="19050" t="0" r="0" b="0"/>
            <wp:docPr id="1" name="Рисунок 0" descr="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97" w:rsidRDefault="00D02397" w:rsidP="001150F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1B3F84" w:rsidRDefault="001B3F84" w:rsidP="001150F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1B3F84" w:rsidRDefault="001B3F84" w:rsidP="001150F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D02397" w:rsidRDefault="00D02397" w:rsidP="001150F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D02397" w:rsidRDefault="001150F0" w:rsidP="001150F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2040F"/>
          <w:sz w:val="24"/>
          <w:szCs w:val="24"/>
          <w:lang w:eastAsia="ru-RU"/>
        </w:rPr>
        <w:drawing>
          <wp:inline distT="0" distB="0" distL="0" distR="0">
            <wp:extent cx="3781425" cy="2665295"/>
            <wp:effectExtent l="19050" t="0" r="9525" b="0"/>
            <wp:docPr id="2" name="Рисунок 1" descr="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97" w:rsidRDefault="00D02397" w:rsidP="001150F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D02397" w:rsidRDefault="00D02397" w:rsidP="001150F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D02397" w:rsidRDefault="00D02397" w:rsidP="00D02397">
      <w:p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D02397" w:rsidRDefault="00D02397" w:rsidP="00D02397">
      <w:p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1B3F84" w:rsidRPr="00E800BD" w:rsidRDefault="001B3F84" w:rsidP="00D02397">
      <w:p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</w:p>
    <w:p w:rsidR="00E800BD" w:rsidRPr="00E800BD" w:rsidRDefault="00193D04" w:rsidP="00556650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b/>
          <w:bCs/>
          <w:color w:val="C50735"/>
          <w:sz w:val="24"/>
          <w:szCs w:val="24"/>
          <w:lang w:eastAsia="ru-RU"/>
        </w:rPr>
      </w:pPr>
      <w:r w:rsidRPr="00952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ческая карта</w:t>
      </w:r>
      <w:r w:rsidR="00E800BD" w:rsidRPr="00E80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D2E2F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 (пожертвование от 2 </w:t>
      </w:r>
      <w:r w:rsidR="00E800BD"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000 рублей)</w:t>
      </w:r>
    </w:p>
    <w:p w:rsidR="007F2347" w:rsidRDefault="007F2347" w:rsidP="0055665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Посещение 5-ти вечерних спектаклей в течени</w:t>
      </w:r>
      <w:proofErr w:type="gramStart"/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театрального сезона</w:t>
      </w:r>
    </w:p>
    <w:p w:rsidR="00E800BD" w:rsidRPr="00E800BD" w:rsidRDefault="009643CB" w:rsidP="0055665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Пригласительный </w:t>
      </w:r>
      <w:r w:rsidR="00E800BD"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в партер на премьерный спектакль сезона</w:t>
      </w:r>
      <w:proofErr w:type="gramEnd"/>
    </w:p>
    <w:p w:rsidR="00E800BD" w:rsidRDefault="00E800BD" w:rsidP="0055665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Программка в подарок</w:t>
      </w:r>
    </w:p>
    <w:p w:rsidR="009643CB" w:rsidRPr="009643CB" w:rsidRDefault="009643CB" w:rsidP="0055665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Экскурсия за кулисы театра</w:t>
      </w:r>
    </w:p>
    <w:p w:rsidR="00193D04" w:rsidRDefault="00193D04" w:rsidP="0055665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Персональный менеджер</w:t>
      </w:r>
    </w:p>
    <w:p w:rsidR="00952EFF" w:rsidRDefault="00952EFF" w:rsidP="0055665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Приглашения на встречи, мастер-классы и др. мероприятия театра</w:t>
      </w:r>
    </w:p>
    <w:p w:rsidR="003D2E2F" w:rsidRPr="00E800BD" w:rsidRDefault="003D2E2F" w:rsidP="0055665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Фото с актерами</w:t>
      </w:r>
    </w:p>
    <w:p w:rsidR="003D2E2F" w:rsidRDefault="003D2E2F" w:rsidP="001B3F84">
      <w:pPr>
        <w:shd w:val="clear" w:color="auto" w:fill="FFFFFF"/>
        <w:tabs>
          <w:tab w:val="num" w:pos="0"/>
        </w:tabs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</w:pPr>
    </w:p>
    <w:p w:rsidR="003D2E2F" w:rsidRDefault="001B3F84" w:rsidP="001B3F84">
      <w:pPr>
        <w:shd w:val="clear" w:color="auto" w:fill="FFFFFF"/>
        <w:tabs>
          <w:tab w:val="num" w:pos="0"/>
        </w:tabs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2040F"/>
          <w:sz w:val="24"/>
          <w:szCs w:val="24"/>
          <w:lang w:eastAsia="ru-RU"/>
        </w:rPr>
        <w:drawing>
          <wp:inline distT="0" distB="0" distL="0" distR="0">
            <wp:extent cx="3779520" cy="2663952"/>
            <wp:effectExtent l="19050" t="0" r="0" b="0"/>
            <wp:docPr id="6" name="Рисунок 5" descr="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2F" w:rsidRDefault="003D2E2F" w:rsidP="001B3F84">
      <w:pPr>
        <w:shd w:val="clear" w:color="auto" w:fill="FFFFFF"/>
        <w:tabs>
          <w:tab w:val="num" w:pos="0"/>
        </w:tabs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</w:pPr>
    </w:p>
    <w:p w:rsidR="003D2E2F" w:rsidRDefault="003D2E2F" w:rsidP="001B3F84">
      <w:pPr>
        <w:shd w:val="clear" w:color="auto" w:fill="FFFFFF"/>
        <w:tabs>
          <w:tab w:val="num" w:pos="0"/>
        </w:tabs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</w:pPr>
    </w:p>
    <w:p w:rsidR="003D2E2F" w:rsidRDefault="003D2E2F" w:rsidP="001B3F84">
      <w:pPr>
        <w:shd w:val="clear" w:color="auto" w:fill="FFFFFF"/>
        <w:tabs>
          <w:tab w:val="num" w:pos="0"/>
        </w:tabs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</w:pPr>
    </w:p>
    <w:p w:rsidR="003D2E2F" w:rsidRDefault="003D2E2F" w:rsidP="001B3F84">
      <w:pPr>
        <w:shd w:val="clear" w:color="auto" w:fill="FFFFFF"/>
        <w:tabs>
          <w:tab w:val="num" w:pos="0"/>
        </w:tabs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</w:pPr>
    </w:p>
    <w:p w:rsidR="003D2E2F" w:rsidRDefault="003D2E2F" w:rsidP="001B3F84">
      <w:pPr>
        <w:shd w:val="clear" w:color="auto" w:fill="FFFFFF"/>
        <w:tabs>
          <w:tab w:val="num" w:pos="0"/>
        </w:tabs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</w:pPr>
    </w:p>
    <w:p w:rsidR="003D2E2F" w:rsidRDefault="001B3F84" w:rsidP="001B3F84">
      <w:pPr>
        <w:shd w:val="clear" w:color="auto" w:fill="FFFFFF"/>
        <w:tabs>
          <w:tab w:val="num" w:pos="0"/>
        </w:tabs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2040F"/>
          <w:sz w:val="24"/>
          <w:szCs w:val="24"/>
          <w:lang w:eastAsia="ru-RU"/>
        </w:rPr>
        <w:drawing>
          <wp:inline distT="0" distB="0" distL="0" distR="0">
            <wp:extent cx="3779520" cy="2663952"/>
            <wp:effectExtent l="19050" t="0" r="0" b="0"/>
            <wp:docPr id="7" name="Рисунок 6" descr="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2F" w:rsidRDefault="003D2E2F" w:rsidP="001B3F84">
      <w:pPr>
        <w:shd w:val="clear" w:color="auto" w:fill="FFFFFF"/>
        <w:tabs>
          <w:tab w:val="num" w:pos="0"/>
        </w:tabs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</w:pPr>
    </w:p>
    <w:p w:rsidR="003D2E2F" w:rsidRDefault="003D2E2F" w:rsidP="001B3F84">
      <w:pPr>
        <w:shd w:val="clear" w:color="auto" w:fill="FFFFFF"/>
        <w:tabs>
          <w:tab w:val="num" w:pos="0"/>
        </w:tabs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</w:pPr>
    </w:p>
    <w:p w:rsidR="001B3F84" w:rsidRDefault="001B3F84" w:rsidP="00556650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</w:pPr>
    </w:p>
    <w:p w:rsidR="00E800BD" w:rsidRPr="00E800BD" w:rsidRDefault="00952EFF" w:rsidP="00556650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 w:rsidRPr="00952EFF">
        <w:rPr>
          <w:rFonts w:ascii="Times New Roman" w:eastAsia="Times New Roman" w:hAnsi="Times New Roman" w:cs="Times New Roman"/>
          <w:b/>
          <w:color w:val="32040F"/>
          <w:sz w:val="24"/>
          <w:szCs w:val="24"/>
          <w:lang w:eastAsia="ru-RU"/>
        </w:rPr>
        <w:lastRenderedPageBreak/>
        <w:t>Семейная карта</w:t>
      </w: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</w:t>
      </w:r>
      <w:r w:rsidR="00E800BD"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(пожертв</w:t>
      </w:r>
      <w:r w:rsidR="003D2E2F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ование от 4 </w:t>
      </w:r>
      <w:r w:rsidR="00E800BD"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000 рублей)</w:t>
      </w:r>
    </w:p>
    <w:p w:rsidR="007F2347" w:rsidRDefault="003D2E2F" w:rsidP="0055665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Посещение 5-ти  детских спектаклей и 5-т</w:t>
      </w:r>
      <w:r w:rsidR="007F2347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и вечерних спектаклей в течени</w:t>
      </w:r>
      <w:proofErr w:type="gramStart"/>
      <w:r w:rsidR="007F2347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и</w:t>
      </w:r>
      <w:proofErr w:type="gramEnd"/>
      <w:r w:rsidR="007F2347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театрального сезона</w:t>
      </w:r>
    </w:p>
    <w:p w:rsidR="00E800BD" w:rsidRPr="00E800BD" w:rsidRDefault="00E800BD" w:rsidP="0055665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proofErr w:type="gramStart"/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Пригласительный н</w:t>
      </w:r>
      <w:r w:rsidR="009643CB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а 4 лица </w:t>
      </w:r>
      <w:r w:rsidR="00952EFF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на детский/вечерний</w:t>
      </w:r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спектакль</w:t>
      </w:r>
      <w:proofErr w:type="gramEnd"/>
    </w:p>
    <w:p w:rsidR="00E800BD" w:rsidRPr="00E800BD" w:rsidRDefault="00E800BD" w:rsidP="0055665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Программка в подарок</w:t>
      </w:r>
    </w:p>
    <w:p w:rsidR="007F2347" w:rsidRPr="007F2347" w:rsidRDefault="007F2347" w:rsidP="0055665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 w:rsidRPr="00E800BD"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Экскурсия за кулисы театра</w:t>
      </w:r>
    </w:p>
    <w:p w:rsidR="00E800BD" w:rsidRDefault="007F539D" w:rsidP="0055665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Приглашение на новогоднее представление для детей</w:t>
      </w:r>
    </w:p>
    <w:p w:rsidR="003D2E2F" w:rsidRPr="00E800BD" w:rsidRDefault="003D2E2F" w:rsidP="0055665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Предоставление </w:t>
      </w:r>
      <w:proofErr w:type="gramStart"/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>костюмированной</w:t>
      </w:r>
      <w:proofErr w:type="gramEnd"/>
      <w:r>
        <w:rPr>
          <w:rFonts w:ascii="Times New Roman" w:eastAsia="Times New Roman" w:hAnsi="Times New Roman" w:cs="Times New Roman"/>
          <w:color w:val="32040F"/>
          <w:sz w:val="24"/>
          <w:szCs w:val="24"/>
          <w:lang w:eastAsia="ru-RU"/>
        </w:rPr>
        <w:t xml:space="preserve"> фотозоны</w:t>
      </w:r>
    </w:p>
    <w:p w:rsidR="00BA5CBE" w:rsidRDefault="00BA5CBE" w:rsidP="00556650">
      <w:pPr>
        <w:tabs>
          <w:tab w:val="num" w:pos="0"/>
        </w:tabs>
        <w:ind w:left="-851" w:right="-284" w:firstLine="567"/>
        <w:rPr>
          <w:rFonts w:ascii="Times New Roman" w:hAnsi="Times New Roman" w:cs="Times New Roman"/>
          <w:sz w:val="24"/>
          <w:szCs w:val="24"/>
        </w:rPr>
      </w:pPr>
    </w:p>
    <w:p w:rsidR="00047924" w:rsidRDefault="00047924" w:rsidP="00556650">
      <w:pPr>
        <w:tabs>
          <w:tab w:val="num" w:pos="0"/>
        </w:tabs>
        <w:ind w:left="-851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9520" cy="2663952"/>
            <wp:effectExtent l="19050" t="0" r="0" b="0"/>
            <wp:docPr id="8" name="Рисунок 7" descr="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24" w:rsidRDefault="00047924" w:rsidP="00556650">
      <w:pPr>
        <w:tabs>
          <w:tab w:val="num" w:pos="0"/>
        </w:tabs>
        <w:ind w:left="-851" w:right="-284" w:firstLine="567"/>
        <w:rPr>
          <w:rFonts w:ascii="Times New Roman" w:hAnsi="Times New Roman" w:cs="Times New Roman"/>
          <w:sz w:val="24"/>
          <w:szCs w:val="24"/>
        </w:rPr>
      </w:pPr>
    </w:p>
    <w:p w:rsidR="00047924" w:rsidRPr="004E5919" w:rsidRDefault="00047924" w:rsidP="00556650">
      <w:pPr>
        <w:tabs>
          <w:tab w:val="num" w:pos="0"/>
        </w:tabs>
        <w:ind w:left="-851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9520" cy="2663952"/>
            <wp:effectExtent l="19050" t="0" r="0" b="0"/>
            <wp:docPr id="9" name="Рисунок 8" descr="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924" w:rsidRPr="004E5919" w:rsidSect="00BA5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6A4"/>
    <w:multiLevelType w:val="multilevel"/>
    <w:tmpl w:val="1BDA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85C97"/>
    <w:multiLevelType w:val="multilevel"/>
    <w:tmpl w:val="81C6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77444"/>
    <w:multiLevelType w:val="multilevel"/>
    <w:tmpl w:val="53D4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02C35"/>
    <w:multiLevelType w:val="multilevel"/>
    <w:tmpl w:val="65AA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87632"/>
    <w:multiLevelType w:val="multilevel"/>
    <w:tmpl w:val="4B1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0BD"/>
    <w:rsid w:val="00047924"/>
    <w:rsid w:val="000B0554"/>
    <w:rsid w:val="001150F0"/>
    <w:rsid w:val="00187460"/>
    <w:rsid w:val="00193D04"/>
    <w:rsid w:val="001B3F84"/>
    <w:rsid w:val="0023128E"/>
    <w:rsid w:val="0030155E"/>
    <w:rsid w:val="003463E5"/>
    <w:rsid w:val="003D2E2F"/>
    <w:rsid w:val="00432788"/>
    <w:rsid w:val="004C345D"/>
    <w:rsid w:val="004E5919"/>
    <w:rsid w:val="00515F25"/>
    <w:rsid w:val="00556650"/>
    <w:rsid w:val="00606E17"/>
    <w:rsid w:val="0061266E"/>
    <w:rsid w:val="006D05B3"/>
    <w:rsid w:val="007868FB"/>
    <w:rsid w:val="007D4DB8"/>
    <w:rsid w:val="007F2347"/>
    <w:rsid w:val="007F539D"/>
    <w:rsid w:val="00807A09"/>
    <w:rsid w:val="00895875"/>
    <w:rsid w:val="008C5B7A"/>
    <w:rsid w:val="008C75DD"/>
    <w:rsid w:val="00952EFF"/>
    <w:rsid w:val="009643CB"/>
    <w:rsid w:val="00B60251"/>
    <w:rsid w:val="00BA5CBE"/>
    <w:rsid w:val="00BF7865"/>
    <w:rsid w:val="00CA421D"/>
    <w:rsid w:val="00D02397"/>
    <w:rsid w:val="00E800BD"/>
    <w:rsid w:val="00ED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rd-footertitle">
    <w:name w:val="card-footer__title"/>
    <w:basedOn w:val="a"/>
    <w:rsid w:val="00E8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8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2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92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2BBE-702E-4413-850E-11BE024D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Администраторы</cp:lastModifiedBy>
  <cp:revision>12</cp:revision>
  <dcterms:created xsi:type="dcterms:W3CDTF">2017-11-24T06:29:00Z</dcterms:created>
  <dcterms:modified xsi:type="dcterms:W3CDTF">2017-12-19T07:08:00Z</dcterms:modified>
</cp:coreProperties>
</file>